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552A9F9" w:rsidR="001C7C84" w:rsidRDefault="00A4521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4, 2025 - March 2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55691D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452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930CB2E" w:rsidR="008A7A6A" w:rsidRPr="003B5534" w:rsidRDefault="00A452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AEFAD23" w:rsidR="00611FFE" w:rsidRPr="00611FFE" w:rsidRDefault="00A452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709A942" w:rsidR="00AA6673" w:rsidRPr="003B5534" w:rsidRDefault="00A452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276D0E7" w:rsidR="00611FFE" w:rsidRPr="00611FFE" w:rsidRDefault="00A452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46BA84FB" w:rsidR="00AA6673" w:rsidRPr="003B5534" w:rsidRDefault="00A452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0677742" w:rsidR="006F2344" w:rsidRDefault="00A452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E306C0C" w:rsidR="00AA6673" w:rsidRPr="00104144" w:rsidRDefault="00A452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380A438" w:rsidR="00611FFE" w:rsidRPr="00611FFE" w:rsidRDefault="00A452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5C4CE15C" w:rsidR="00AA6673" w:rsidRPr="003B5534" w:rsidRDefault="00A452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8465DD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452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99C1A38" w:rsidR="00AA6673" w:rsidRPr="003B5534" w:rsidRDefault="00A452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F4714D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452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E7709C1" w:rsidR="00AA6673" w:rsidRPr="003B5534" w:rsidRDefault="00A452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4521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45211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5 weekly calendar</dc:title>
  <dc:subject>Free weekly calendar template for  February 24 to March 2, 2025</dc:subject>
  <dc:creator>General Blue Corporation</dc:creator>
  <keywords>Week 9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